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D1433B">
        <w:rPr>
          <w:rFonts w:eastAsia="Times New Roman" w:cs="Times New Roman"/>
          <w:b/>
        </w:rPr>
        <w:t>3</w:t>
      </w:r>
      <w:r w:rsidR="00AF7818">
        <w:rPr>
          <w:rFonts w:cs="Times New Roman"/>
          <w:b/>
        </w:rPr>
        <w:t>.202</w:t>
      </w:r>
      <w:r w:rsidR="00BC0230">
        <w:rPr>
          <w:rFonts w:cs="Times New Roman"/>
          <w:b/>
        </w:rPr>
        <w:t>3</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F82291" w:rsidRPr="00F82291">
        <w:rPr>
          <w:rFonts w:cs="Times New Roman"/>
          <w:b/>
          <w:sz w:val="28"/>
          <w:szCs w:val="28"/>
        </w:rPr>
        <w:t>Przebudowa dróg gminnych w miejscowości wiejskiej Trzebusz, gm. Trzebiatów</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Dz.</w:t>
      </w:r>
      <w:r w:rsidRPr="009C2080">
        <w:rPr>
          <w:rFonts w:cs="Times New Roman"/>
          <w:kern w:val="2"/>
        </w:rPr>
        <w:t>U. z 20</w:t>
      </w:r>
      <w:r w:rsidR="00716DA4">
        <w:rPr>
          <w:rFonts w:cs="Times New Roman"/>
          <w:kern w:val="2"/>
        </w:rPr>
        <w:t>2</w:t>
      </w:r>
      <w:r w:rsidR="00D1433B">
        <w:rPr>
          <w:rFonts w:cs="Times New Roman"/>
          <w:kern w:val="2"/>
        </w:rPr>
        <w:t>2</w:t>
      </w:r>
      <w:r w:rsidR="00D74E5B" w:rsidRPr="009C2080">
        <w:rPr>
          <w:rFonts w:cs="Times New Roman"/>
          <w:kern w:val="2"/>
        </w:rPr>
        <w:t xml:space="preserve"> r.</w:t>
      </w:r>
      <w:r w:rsidRPr="009C2080">
        <w:rPr>
          <w:rFonts w:cs="Times New Roman"/>
          <w:kern w:val="2"/>
        </w:rPr>
        <w:t xml:space="preserve"> poz. </w:t>
      </w:r>
      <w:r w:rsidR="00716DA4">
        <w:rPr>
          <w:rFonts w:cs="Times New Roman"/>
          <w:kern w:val="2"/>
        </w:rPr>
        <w:t>1</w:t>
      </w:r>
      <w:r w:rsidR="00D1433B">
        <w:rPr>
          <w:rFonts w:cs="Times New Roman"/>
          <w:kern w:val="2"/>
        </w:rPr>
        <w:t>710</w:t>
      </w:r>
      <w:r w:rsidR="00D74E5B" w:rsidRPr="009C2080">
        <w:rPr>
          <w:rFonts w:cs="Times New Roman"/>
          <w:kern w:val="2"/>
        </w:rPr>
        <w:t>,</w:t>
      </w:r>
      <w:r w:rsidRPr="009C2080">
        <w:rPr>
          <w:rFonts w:cs="Times New Roman"/>
          <w:kern w:val="2"/>
        </w:rPr>
        <w:t xml:space="preserve"> z </w:t>
      </w:r>
      <w:proofErr w:type="spellStart"/>
      <w:r w:rsidRPr="009C2080">
        <w:rPr>
          <w:rFonts w:cs="Times New Roman"/>
          <w:kern w:val="2"/>
        </w:rPr>
        <w:t>późn</w:t>
      </w:r>
      <w:proofErr w:type="spellEnd"/>
      <w:r w:rsidRPr="009C2080">
        <w:rPr>
          <w:rFonts w:cs="Times New Roman"/>
          <w:kern w:val="2"/>
        </w:rPr>
        <w:t xml:space="preserve">. zm.)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D1433B" w:rsidRPr="00D1433B">
        <w:rPr>
          <w:b/>
        </w:rPr>
        <w:t>Przebudowa dróg gminnych w miejscowości wiejskiej Trzebusz, gm. Trzebiatów</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Dz.U. z 2022 r. poz. 835)</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bookmarkStart w:id="0" w:name="_GoBack"/>
      <w:bookmarkEnd w:id="0"/>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DA" w:rsidRDefault="00E854DA" w:rsidP="002B57A0">
      <w:pPr>
        <w:spacing w:after="0" w:line="240" w:lineRule="auto"/>
      </w:pPr>
      <w:r>
        <w:separator/>
      </w:r>
    </w:p>
  </w:endnote>
  <w:endnote w:type="continuationSeparator" w:id="0">
    <w:p w:rsidR="00E854DA" w:rsidRDefault="00E854DA"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1C5872">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DA" w:rsidRDefault="00E854DA" w:rsidP="002B57A0">
      <w:pPr>
        <w:spacing w:after="0" w:line="240" w:lineRule="auto"/>
      </w:pPr>
      <w:r>
        <w:separator/>
      </w:r>
    </w:p>
  </w:footnote>
  <w:footnote w:type="continuationSeparator" w:id="0">
    <w:p w:rsidR="00E854DA" w:rsidRDefault="00E854DA"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619F2"/>
    <w:rsid w:val="000B406D"/>
    <w:rsid w:val="000C51B1"/>
    <w:rsid w:val="000C57E0"/>
    <w:rsid w:val="001C5872"/>
    <w:rsid w:val="001E1568"/>
    <w:rsid w:val="001E3E49"/>
    <w:rsid w:val="00223480"/>
    <w:rsid w:val="00231D7C"/>
    <w:rsid w:val="002B57A0"/>
    <w:rsid w:val="002F0680"/>
    <w:rsid w:val="002F078E"/>
    <w:rsid w:val="002F3224"/>
    <w:rsid w:val="003375C0"/>
    <w:rsid w:val="00384B7A"/>
    <w:rsid w:val="004001A4"/>
    <w:rsid w:val="004227B6"/>
    <w:rsid w:val="00490F8E"/>
    <w:rsid w:val="0050356B"/>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A59EB"/>
    <w:rsid w:val="007A5BA7"/>
    <w:rsid w:val="007E7071"/>
    <w:rsid w:val="0080703B"/>
    <w:rsid w:val="0085442C"/>
    <w:rsid w:val="00854501"/>
    <w:rsid w:val="0088624D"/>
    <w:rsid w:val="00897F81"/>
    <w:rsid w:val="008A4C93"/>
    <w:rsid w:val="009C2080"/>
    <w:rsid w:val="00A24996"/>
    <w:rsid w:val="00A60789"/>
    <w:rsid w:val="00A77183"/>
    <w:rsid w:val="00AE7F9C"/>
    <w:rsid w:val="00AF7818"/>
    <w:rsid w:val="00BA3593"/>
    <w:rsid w:val="00BB7005"/>
    <w:rsid w:val="00BC0230"/>
    <w:rsid w:val="00BC14BD"/>
    <w:rsid w:val="00BC6A8D"/>
    <w:rsid w:val="00BC7ECE"/>
    <w:rsid w:val="00C46462"/>
    <w:rsid w:val="00C56445"/>
    <w:rsid w:val="00CA4867"/>
    <w:rsid w:val="00CA5FEA"/>
    <w:rsid w:val="00CD5522"/>
    <w:rsid w:val="00CE65C3"/>
    <w:rsid w:val="00D1433B"/>
    <w:rsid w:val="00D213DE"/>
    <w:rsid w:val="00D667E5"/>
    <w:rsid w:val="00D74E5B"/>
    <w:rsid w:val="00D81D4A"/>
    <w:rsid w:val="00D91613"/>
    <w:rsid w:val="00DD766D"/>
    <w:rsid w:val="00DE2F59"/>
    <w:rsid w:val="00E23327"/>
    <w:rsid w:val="00E769A0"/>
    <w:rsid w:val="00E854DA"/>
    <w:rsid w:val="00EA4693"/>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64E8-15C6-4440-97EA-A4FC8A08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78</Words>
  <Characters>347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49</cp:revision>
  <dcterms:created xsi:type="dcterms:W3CDTF">2021-01-21T12:37:00Z</dcterms:created>
  <dcterms:modified xsi:type="dcterms:W3CDTF">2023-03-01T12:25:00Z</dcterms:modified>
</cp:coreProperties>
</file>